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AE" w:rsidRDefault="00A46DAE" w:rsidP="00A46DAE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Конспект </w:t>
      </w:r>
      <w:r w:rsidRPr="00A46DAE">
        <w:rPr>
          <w:rFonts w:cs="Times New Roman"/>
          <w:b/>
          <w:sz w:val="24"/>
          <w:szCs w:val="24"/>
        </w:rPr>
        <w:t>Коррекционно – развивающе</w:t>
      </w:r>
      <w:r>
        <w:rPr>
          <w:rFonts w:cs="Times New Roman"/>
          <w:b/>
          <w:sz w:val="24"/>
          <w:szCs w:val="24"/>
        </w:rPr>
        <w:t>го</w:t>
      </w:r>
      <w:r w:rsidRPr="00A46DAE">
        <w:rPr>
          <w:rFonts w:cs="Times New Roman"/>
          <w:b/>
          <w:sz w:val="24"/>
          <w:szCs w:val="24"/>
        </w:rPr>
        <w:t xml:space="preserve"> заняти</w:t>
      </w:r>
      <w:r>
        <w:rPr>
          <w:rFonts w:cs="Times New Roman"/>
          <w:b/>
          <w:sz w:val="24"/>
          <w:szCs w:val="24"/>
        </w:rPr>
        <w:t>я</w:t>
      </w:r>
      <w:r w:rsidRPr="00A46DAE">
        <w:rPr>
          <w:rFonts w:cs="Times New Roman"/>
          <w:b/>
          <w:sz w:val="24"/>
          <w:szCs w:val="24"/>
        </w:rPr>
        <w:t xml:space="preserve"> «Радость, грусть»</w:t>
      </w:r>
    </w:p>
    <w:p w:rsidR="00A46DAE" w:rsidRDefault="00A46DAE" w:rsidP="00A46DAE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</w:p>
    <w:p w:rsidR="00A46DAE" w:rsidRDefault="00A46DAE" w:rsidP="00A46DAE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A46DAE">
        <w:rPr>
          <w:rFonts w:cs="Times New Roman"/>
          <w:sz w:val="24"/>
          <w:szCs w:val="24"/>
        </w:rPr>
        <w:t>Автор:</w:t>
      </w:r>
      <w:r>
        <w:rPr>
          <w:rFonts w:cs="Times New Roman"/>
          <w:sz w:val="24"/>
          <w:szCs w:val="24"/>
        </w:rPr>
        <w:t xml:space="preserve"> Тихомирова Оксана </w:t>
      </w:r>
      <w:proofErr w:type="spellStart"/>
      <w:r>
        <w:rPr>
          <w:rFonts w:cs="Times New Roman"/>
          <w:sz w:val="24"/>
          <w:szCs w:val="24"/>
        </w:rPr>
        <w:t>Николанвна</w:t>
      </w:r>
      <w:proofErr w:type="spellEnd"/>
    </w:p>
    <w:p w:rsidR="00A46DAE" w:rsidRDefault="00A46DAE" w:rsidP="00A46DAE">
      <w:pPr>
        <w:spacing w:after="0" w:line="240" w:lineRule="auto"/>
        <w:ind w:left="567"/>
        <w:rPr>
          <w:rFonts w:cs="Times New Roman"/>
          <w:sz w:val="24"/>
          <w:szCs w:val="24"/>
        </w:rPr>
      </w:pPr>
    </w:p>
    <w:p w:rsidR="00A46DAE" w:rsidRPr="00A46DAE" w:rsidRDefault="00A46DAE" w:rsidP="00A46DAE">
      <w:pPr>
        <w:spacing w:after="0" w:line="240" w:lineRule="auto"/>
        <w:ind w:left="567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едагого</w:t>
      </w:r>
      <w:proofErr w:type="spellEnd"/>
      <w:r>
        <w:rPr>
          <w:rFonts w:cs="Times New Roman"/>
          <w:sz w:val="24"/>
          <w:szCs w:val="24"/>
        </w:rPr>
        <w:t xml:space="preserve"> – психолог ГОКУ «СКШ № 33 г. Братска» (</w:t>
      </w:r>
      <w:r w:rsidRPr="00A46DAE">
        <w:rPr>
          <w:rFonts w:cs="Times New Roman"/>
          <w:sz w:val="24"/>
          <w:szCs w:val="24"/>
        </w:rPr>
        <w:t>Государственное общеобразовательное казенное учреждение Иркутской области</w:t>
      </w:r>
    </w:p>
    <w:p w:rsidR="00A46DAE" w:rsidRPr="00A46DAE" w:rsidRDefault="00A46DAE" w:rsidP="00A46DAE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A46DAE">
        <w:rPr>
          <w:rFonts w:cs="Times New Roman"/>
          <w:sz w:val="24"/>
          <w:szCs w:val="24"/>
        </w:rPr>
        <w:t xml:space="preserve"> «Специальная (коррекционная) школа № </w:t>
      </w:r>
      <w:smartTag w:uri="urn:schemas-microsoft-com:office:smarttags" w:element="metricconverter">
        <w:smartTagPr>
          <w:attr w:name="ProductID" w:val="33 г"/>
        </w:smartTagPr>
        <w:r w:rsidRPr="00A46DAE">
          <w:rPr>
            <w:rFonts w:cs="Times New Roman"/>
            <w:sz w:val="24"/>
            <w:szCs w:val="24"/>
          </w:rPr>
          <w:t>33 г</w:t>
        </w:r>
      </w:smartTag>
      <w:r w:rsidRPr="00A46DAE">
        <w:rPr>
          <w:rFonts w:cs="Times New Roman"/>
          <w:sz w:val="24"/>
          <w:szCs w:val="24"/>
        </w:rPr>
        <w:t>. Братска»</w:t>
      </w:r>
      <w:r>
        <w:rPr>
          <w:rFonts w:cs="Times New Roman"/>
          <w:sz w:val="24"/>
          <w:szCs w:val="24"/>
        </w:rPr>
        <w:t>)</w:t>
      </w:r>
    </w:p>
    <w:p w:rsidR="00A46DAE" w:rsidRPr="00A46DAE" w:rsidRDefault="00A46DAE" w:rsidP="00A46DAE">
      <w:pPr>
        <w:spacing w:after="0" w:line="240" w:lineRule="auto"/>
        <w:ind w:firstLine="567"/>
        <w:rPr>
          <w:rFonts w:cs="Times New Roman"/>
          <w:b/>
          <w:sz w:val="24"/>
          <w:szCs w:val="24"/>
        </w:rPr>
      </w:pPr>
    </w:p>
    <w:p w:rsidR="00DD53A1" w:rsidRPr="00A46DAE" w:rsidRDefault="00DD53A1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b/>
          <w:sz w:val="24"/>
          <w:szCs w:val="24"/>
        </w:rPr>
        <w:t>Цель:</w:t>
      </w:r>
      <w:r w:rsidRPr="00A46DAE">
        <w:rPr>
          <w:rFonts w:cs="Times New Roman"/>
          <w:sz w:val="24"/>
          <w:szCs w:val="24"/>
          <w:shd w:val="clear" w:color="auto" w:fill="FFFFFF"/>
        </w:rPr>
        <w:t xml:space="preserve"> обучать распознаванию и описанию чувства радости</w:t>
      </w:r>
    </w:p>
    <w:p w:rsidR="00DD53A1" w:rsidRPr="00A46DAE" w:rsidRDefault="00DD53A1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b/>
          <w:sz w:val="24"/>
          <w:szCs w:val="24"/>
          <w:shd w:val="clear" w:color="auto" w:fill="FFFFFF"/>
        </w:rPr>
        <w:t>Задачи:</w:t>
      </w:r>
      <w:r w:rsidRPr="00A46DAE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906B77" w:rsidRPr="00A46DAE" w:rsidRDefault="00DD53A1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- закреплять знания детей об эмоциях человека и важности их в жизни;</w:t>
      </w:r>
    </w:p>
    <w:p w:rsidR="00906B77" w:rsidRPr="00A46DAE" w:rsidRDefault="00DD53A1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- развивать коммуникативные навыки учащихся, руководствуясь </w:t>
      </w:r>
      <w:r w:rsidR="00A46DAE" w:rsidRPr="00A46DAE">
        <w:rPr>
          <w:rFonts w:cs="Times New Roman"/>
          <w:sz w:val="24"/>
          <w:szCs w:val="24"/>
          <w:shd w:val="clear" w:color="auto" w:fill="FFFFFF"/>
        </w:rPr>
        <w:t>принципами доверия, поддержки;</w:t>
      </w:r>
    </w:p>
    <w:p w:rsidR="00906B77" w:rsidRPr="00A46DAE" w:rsidRDefault="00DD53A1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- развивать речь детей и обогащать словарный запас</w:t>
      </w:r>
    </w:p>
    <w:p w:rsidR="00DD53A1" w:rsidRPr="00A46DAE" w:rsidRDefault="00DD53A1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- создавать положительное эмоциональное настроение.</w:t>
      </w:r>
    </w:p>
    <w:p w:rsidR="00DD53A1" w:rsidRPr="00A46DAE" w:rsidRDefault="00DD53A1" w:rsidP="00A46DAE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  <w:shd w:val="clear" w:color="auto" w:fill="FFFFFF"/>
        </w:rPr>
      </w:pPr>
      <w:r w:rsidRPr="00A46DAE">
        <w:rPr>
          <w:rFonts w:cs="Times New Roman"/>
          <w:b/>
          <w:sz w:val="24"/>
          <w:szCs w:val="24"/>
          <w:shd w:val="clear" w:color="auto" w:fill="FFFFFF"/>
        </w:rPr>
        <w:t>Ход занятия</w:t>
      </w:r>
    </w:p>
    <w:p w:rsidR="00DD53A1" w:rsidRPr="00A46DAE" w:rsidRDefault="00DD53A1" w:rsidP="00A46DAE">
      <w:pPr>
        <w:spacing w:after="0" w:line="240" w:lineRule="auto"/>
        <w:ind w:firstLine="567"/>
        <w:rPr>
          <w:rFonts w:cs="Times New Roman"/>
          <w:b/>
          <w:sz w:val="24"/>
          <w:szCs w:val="24"/>
          <w:shd w:val="clear" w:color="auto" w:fill="FFFFFF"/>
        </w:rPr>
      </w:pPr>
      <w:r w:rsidRPr="00A46DAE">
        <w:rPr>
          <w:rFonts w:cs="Times New Roman"/>
          <w:b/>
          <w:sz w:val="24"/>
          <w:szCs w:val="24"/>
          <w:shd w:val="clear" w:color="auto" w:fill="FFFFFF"/>
        </w:rPr>
        <w:t>1 Организационный момент</w:t>
      </w:r>
    </w:p>
    <w:p w:rsidR="00DD53A1" w:rsidRPr="00A46DAE" w:rsidRDefault="00DD53A1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Здравствуйте ребята! Я рада вас видеть. Начнем наше занятие. Я </w:t>
      </w:r>
      <w:proofErr w:type="gramStart"/>
      <w:r w:rsidRPr="00A46DAE">
        <w:rPr>
          <w:rFonts w:cs="Times New Roman"/>
          <w:sz w:val="24"/>
          <w:szCs w:val="24"/>
          <w:shd w:val="clear" w:color="auto" w:fill="FFFFFF"/>
        </w:rPr>
        <w:t>передаю  по</w:t>
      </w:r>
      <w:proofErr w:type="gramEnd"/>
      <w:r w:rsidRPr="00A46DAE">
        <w:rPr>
          <w:rFonts w:cs="Times New Roman"/>
          <w:sz w:val="24"/>
          <w:szCs w:val="24"/>
          <w:shd w:val="clear" w:color="auto" w:fill="FFFFFF"/>
        </w:rPr>
        <w:t xml:space="preserve"> кругу камушек, с пожеланием «Женя я рада тебя видеть» и т.д.</w:t>
      </w:r>
    </w:p>
    <w:p w:rsidR="00AC5561" w:rsidRPr="00A46DAE" w:rsidRDefault="00AC5561" w:rsidP="00A46DAE">
      <w:pPr>
        <w:spacing w:after="0" w:line="240" w:lineRule="auto"/>
        <w:ind w:firstLine="567"/>
        <w:rPr>
          <w:rFonts w:cs="Times New Roman"/>
          <w:b/>
          <w:sz w:val="24"/>
          <w:szCs w:val="24"/>
          <w:shd w:val="clear" w:color="auto" w:fill="FFFFFF"/>
        </w:rPr>
      </w:pPr>
      <w:r w:rsidRPr="00A46DAE">
        <w:rPr>
          <w:rFonts w:cs="Times New Roman"/>
          <w:b/>
          <w:sz w:val="24"/>
          <w:szCs w:val="24"/>
          <w:shd w:val="clear" w:color="auto" w:fill="FFFFFF"/>
        </w:rPr>
        <w:t>2. Основной этап</w:t>
      </w:r>
    </w:p>
    <w:p w:rsidR="00DD53A1" w:rsidRPr="00A46DAE" w:rsidRDefault="00DD53A1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Сегодня мы продолжим разговор о</w:t>
      </w:r>
      <w:r w:rsidR="000C11B0" w:rsidRPr="00A46DAE">
        <w:rPr>
          <w:rFonts w:cs="Times New Roman"/>
          <w:sz w:val="24"/>
          <w:szCs w:val="24"/>
          <w:shd w:val="clear" w:color="auto" w:fill="FFFFFF"/>
        </w:rPr>
        <w:t>б</w:t>
      </w:r>
      <w:r w:rsidRPr="00A46DAE">
        <w:rPr>
          <w:rFonts w:cs="Times New Roman"/>
          <w:sz w:val="24"/>
          <w:szCs w:val="24"/>
          <w:shd w:val="clear" w:color="auto" w:fill="FFFFFF"/>
        </w:rPr>
        <w:t xml:space="preserve"> эмоциях</w:t>
      </w:r>
      <w:r w:rsidR="000C11B0" w:rsidRPr="00A46DAE">
        <w:rPr>
          <w:rFonts w:cs="Times New Roman"/>
          <w:sz w:val="24"/>
          <w:szCs w:val="24"/>
          <w:shd w:val="clear" w:color="auto" w:fill="FFFFFF"/>
        </w:rPr>
        <w:t xml:space="preserve"> и чувствах</w:t>
      </w:r>
      <w:r w:rsidRPr="00A46DAE">
        <w:rPr>
          <w:rFonts w:cs="Times New Roman"/>
          <w:sz w:val="24"/>
          <w:szCs w:val="24"/>
          <w:shd w:val="clear" w:color="auto" w:fill="FFFFFF"/>
        </w:rPr>
        <w:t>, которые испытывает человек.</w:t>
      </w:r>
    </w:p>
    <w:p w:rsidR="00AC5561" w:rsidRPr="00A46DAE" w:rsidRDefault="000C11B0" w:rsidP="00A46DAE">
      <w:pPr>
        <w:spacing w:after="0" w:line="240" w:lineRule="auto"/>
        <w:ind w:firstLine="567"/>
        <w:rPr>
          <w:rFonts w:cs="Times New Roman"/>
          <w:b/>
          <w:sz w:val="24"/>
          <w:szCs w:val="24"/>
          <w:shd w:val="clear" w:color="auto" w:fill="FFFFFF"/>
        </w:rPr>
      </w:pPr>
      <w:r w:rsidRPr="00A46DAE">
        <w:rPr>
          <w:rFonts w:cs="Times New Roman"/>
          <w:b/>
          <w:sz w:val="24"/>
          <w:szCs w:val="24"/>
          <w:shd w:val="clear" w:color="auto" w:fill="FFFFFF"/>
        </w:rPr>
        <w:t>С</w:t>
      </w:r>
      <w:r w:rsidR="00AC5561" w:rsidRPr="00A46DAE">
        <w:rPr>
          <w:rFonts w:cs="Times New Roman"/>
          <w:b/>
          <w:sz w:val="24"/>
          <w:szCs w:val="24"/>
          <w:shd w:val="clear" w:color="auto" w:fill="FFFFFF"/>
        </w:rPr>
        <w:t>итуация:</w:t>
      </w:r>
    </w:p>
    <w:p w:rsidR="00414899" w:rsidRPr="00A46DAE" w:rsidRDefault="00414899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Мальчик Петя сидел дома, ему было скучно, вдруг постучали в дверь, он открыл, а на пороге стоял папа и в руках у него была огромная красная машина. Какое чувство испытал Петя</w:t>
      </w:r>
    </w:p>
    <w:p w:rsidR="000C11B0" w:rsidRPr="00A46DAE" w:rsidRDefault="000C11B0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Радость. Вам знакомо это чувство? Как вы думаете Это </w:t>
      </w:r>
      <w:proofErr w:type="gramStart"/>
      <w:r w:rsidR="00C37A8E" w:rsidRPr="00A46DAE">
        <w:rPr>
          <w:rFonts w:cs="Times New Roman"/>
          <w:sz w:val="24"/>
          <w:szCs w:val="24"/>
          <w:shd w:val="clear" w:color="auto" w:fill="FFFFFF"/>
        </w:rPr>
        <w:t xml:space="preserve">положительное </w:t>
      </w:r>
      <w:r w:rsidRPr="00A46DAE">
        <w:rPr>
          <w:rFonts w:cs="Times New Roman"/>
          <w:sz w:val="24"/>
          <w:szCs w:val="24"/>
          <w:shd w:val="clear" w:color="auto" w:fill="FFFFFF"/>
        </w:rPr>
        <w:t xml:space="preserve"> чувство</w:t>
      </w:r>
      <w:proofErr w:type="gramEnd"/>
      <w:r w:rsidRPr="00A46DAE">
        <w:rPr>
          <w:rFonts w:cs="Times New Roman"/>
          <w:sz w:val="24"/>
          <w:szCs w:val="24"/>
          <w:shd w:val="clear" w:color="auto" w:fill="FFFFFF"/>
        </w:rPr>
        <w:t xml:space="preserve"> или не?  Вы часто радуетесь? Назовите последнюю </w:t>
      </w:r>
      <w:proofErr w:type="gramStart"/>
      <w:r w:rsidRPr="00A46DAE">
        <w:rPr>
          <w:rFonts w:cs="Times New Roman"/>
          <w:sz w:val="24"/>
          <w:szCs w:val="24"/>
          <w:shd w:val="clear" w:color="auto" w:fill="FFFFFF"/>
        </w:rPr>
        <w:t>ситуацию</w:t>
      </w:r>
      <w:proofErr w:type="gramEnd"/>
      <w:r w:rsidRPr="00A46DAE">
        <w:rPr>
          <w:rFonts w:cs="Times New Roman"/>
          <w:sz w:val="24"/>
          <w:szCs w:val="24"/>
          <w:shd w:val="clear" w:color="auto" w:fill="FFFFFF"/>
        </w:rPr>
        <w:t xml:space="preserve"> когда вы радовались</w:t>
      </w:r>
      <w:r w:rsidR="00C37A8E" w:rsidRPr="00A46DAE">
        <w:rPr>
          <w:rFonts w:cs="Times New Roman"/>
          <w:sz w:val="24"/>
          <w:szCs w:val="24"/>
          <w:shd w:val="clear" w:color="auto" w:fill="FFFFFF"/>
        </w:rPr>
        <w:t>. Радость можно выразить разными способами: словами, мимикой, а также цветом.</w:t>
      </w:r>
    </w:p>
    <w:p w:rsidR="00C37A8E" w:rsidRPr="00A46DAE" w:rsidRDefault="00C37A8E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Смайлики радости разных </w:t>
      </w:r>
      <w:proofErr w:type="gramStart"/>
      <w:r w:rsidRPr="00A46DAE">
        <w:rPr>
          <w:rFonts w:cs="Times New Roman"/>
          <w:sz w:val="24"/>
          <w:szCs w:val="24"/>
          <w:shd w:val="clear" w:color="auto" w:fill="FFFFFF"/>
        </w:rPr>
        <w:t>цветов</w:t>
      </w:r>
      <w:r w:rsidR="00906B77" w:rsidRPr="00A46DAE">
        <w:rPr>
          <w:rFonts w:cs="Times New Roman"/>
          <w:sz w:val="24"/>
          <w:szCs w:val="24"/>
          <w:shd w:val="clear" w:color="auto" w:fill="FFFFFF"/>
        </w:rPr>
        <w:t xml:space="preserve">  (</w:t>
      </w:r>
      <w:proofErr w:type="gramEnd"/>
      <w:r w:rsidR="00906B77" w:rsidRPr="00A46DAE">
        <w:rPr>
          <w:rFonts w:cs="Times New Roman"/>
          <w:sz w:val="24"/>
          <w:szCs w:val="24"/>
          <w:shd w:val="clear" w:color="auto" w:fill="FFFFFF"/>
        </w:rPr>
        <w:t>Приложение1)</w:t>
      </w:r>
    </w:p>
    <w:p w:rsidR="00A73F31" w:rsidRPr="00A46DAE" w:rsidRDefault="00A73F31" w:rsidP="00A46DAE">
      <w:pPr>
        <w:spacing w:after="0" w:line="240" w:lineRule="auto"/>
        <w:ind w:left="-284"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Давайте придумаем образ радости</w:t>
      </w:r>
    </w:p>
    <w:p w:rsidR="00A73F31" w:rsidRPr="00A46DAE" w:rsidRDefault="00A73F31" w:rsidP="00A46DAE">
      <w:pPr>
        <w:spacing w:after="0" w:line="240" w:lineRule="auto"/>
        <w:ind w:left="-284"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Если бы радость имело цвет она была бы …….</w:t>
      </w:r>
    </w:p>
    <w:p w:rsidR="00A73F31" w:rsidRPr="00A46DAE" w:rsidRDefault="00A73F31" w:rsidP="00A46DAE">
      <w:pPr>
        <w:spacing w:after="0" w:line="240" w:lineRule="auto"/>
        <w:ind w:left="-284"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Если радость имела бы </w:t>
      </w:r>
      <w:proofErr w:type="gramStart"/>
      <w:r w:rsidRPr="00A46DAE">
        <w:rPr>
          <w:rFonts w:cs="Times New Roman"/>
          <w:sz w:val="24"/>
          <w:szCs w:val="24"/>
          <w:shd w:val="clear" w:color="auto" w:fill="FFFFFF"/>
        </w:rPr>
        <w:t>вкус  …</w:t>
      </w:r>
      <w:proofErr w:type="gramEnd"/>
      <w:r w:rsidRPr="00A46DAE">
        <w:rPr>
          <w:rFonts w:cs="Times New Roman"/>
          <w:sz w:val="24"/>
          <w:szCs w:val="24"/>
          <w:shd w:val="clear" w:color="auto" w:fill="FFFFFF"/>
        </w:rPr>
        <w:t>…………</w:t>
      </w:r>
    </w:p>
    <w:p w:rsidR="00A73F31" w:rsidRPr="00A46DAE" w:rsidRDefault="00A73F31" w:rsidP="00A46DAE">
      <w:pPr>
        <w:spacing w:after="0" w:line="240" w:lineRule="auto"/>
        <w:ind w:left="-284"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Если бы ее можно было потрогать какой она была бы на ощупь….</w:t>
      </w:r>
    </w:p>
    <w:p w:rsidR="00A73F31" w:rsidRPr="00A46DAE" w:rsidRDefault="00A73F31" w:rsidP="00A46DAE">
      <w:pPr>
        <w:spacing w:after="0" w:line="240" w:lineRule="auto"/>
        <w:ind w:left="-284"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Если бы радость издавала какой </w:t>
      </w:r>
      <w:proofErr w:type="spellStart"/>
      <w:r w:rsidRPr="00A46DAE">
        <w:rPr>
          <w:rFonts w:cs="Times New Roman"/>
          <w:sz w:val="24"/>
          <w:szCs w:val="24"/>
          <w:shd w:val="clear" w:color="auto" w:fill="FFFFFF"/>
        </w:rPr>
        <w:t>нибудь</w:t>
      </w:r>
      <w:proofErr w:type="spellEnd"/>
      <w:r w:rsidRPr="00A46DAE">
        <w:rPr>
          <w:rFonts w:cs="Times New Roman"/>
          <w:sz w:val="24"/>
          <w:szCs w:val="24"/>
          <w:shd w:val="clear" w:color="auto" w:fill="FFFFFF"/>
        </w:rPr>
        <w:t xml:space="preserve"> звук то </w:t>
      </w:r>
      <w:proofErr w:type="spellStart"/>
      <w:r w:rsidRPr="00A46DAE">
        <w:rPr>
          <w:rFonts w:cs="Times New Roman"/>
          <w:sz w:val="24"/>
          <w:szCs w:val="24"/>
          <w:shd w:val="clear" w:color="auto" w:fill="FFFFFF"/>
        </w:rPr>
        <w:t>каой</w:t>
      </w:r>
      <w:proofErr w:type="spellEnd"/>
      <w:r w:rsidRPr="00A46DAE">
        <w:rPr>
          <w:rFonts w:cs="Times New Roman"/>
          <w:sz w:val="24"/>
          <w:szCs w:val="24"/>
          <w:shd w:val="clear" w:color="auto" w:fill="FFFFFF"/>
        </w:rPr>
        <w:t>……</w:t>
      </w:r>
      <w:proofErr w:type="gramStart"/>
      <w:r w:rsidRPr="00A46DAE">
        <w:rPr>
          <w:rFonts w:cs="Times New Roman"/>
          <w:sz w:val="24"/>
          <w:szCs w:val="24"/>
          <w:shd w:val="clear" w:color="auto" w:fill="FFFFFF"/>
        </w:rPr>
        <w:t>…….</w:t>
      </w:r>
      <w:proofErr w:type="gramEnd"/>
      <w:r w:rsidRPr="00A46DAE">
        <w:rPr>
          <w:rFonts w:cs="Times New Roman"/>
          <w:sz w:val="24"/>
          <w:szCs w:val="24"/>
          <w:shd w:val="clear" w:color="auto" w:fill="FFFFFF"/>
        </w:rPr>
        <w:t>.</w:t>
      </w:r>
    </w:p>
    <w:p w:rsidR="00A73F31" w:rsidRPr="00A46DAE" w:rsidRDefault="00A73F31" w:rsidP="00A46DAE">
      <w:pPr>
        <w:spacing w:after="0" w:line="240" w:lineRule="auto"/>
        <w:ind w:left="-284"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Молодцы</w:t>
      </w:r>
    </w:p>
    <w:p w:rsidR="008D47D6" w:rsidRPr="00A46DAE" w:rsidRDefault="008D47D6" w:rsidP="00A46DAE">
      <w:pPr>
        <w:spacing w:after="0" w:line="240" w:lineRule="auto"/>
        <w:ind w:left="-284" w:firstLine="567"/>
        <w:rPr>
          <w:rFonts w:cs="Times New Roman"/>
          <w:b/>
          <w:sz w:val="24"/>
          <w:szCs w:val="24"/>
          <w:shd w:val="clear" w:color="auto" w:fill="FFFFFF"/>
        </w:rPr>
      </w:pPr>
      <w:r w:rsidRPr="00A46DAE">
        <w:rPr>
          <w:rFonts w:cs="Times New Roman"/>
          <w:b/>
          <w:sz w:val="24"/>
          <w:szCs w:val="24"/>
          <w:shd w:val="clear" w:color="auto" w:fill="FFFFFF"/>
        </w:rPr>
        <w:t>Ситуация:</w:t>
      </w:r>
    </w:p>
    <w:p w:rsidR="00414899" w:rsidRPr="00A46DAE" w:rsidRDefault="00414899" w:rsidP="00A46DAE">
      <w:pPr>
        <w:spacing w:after="0" w:line="240" w:lineRule="auto"/>
        <w:ind w:left="-284"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Петя проснулся очень рано, он </w:t>
      </w:r>
      <w:proofErr w:type="spellStart"/>
      <w:r w:rsidRPr="00A46DAE">
        <w:rPr>
          <w:rFonts w:cs="Times New Roman"/>
          <w:sz w:val="24"/>
          <w:szCs w:val="24"/>
          <w:shd w:val="clear" w:color="auto" w:fill="FFFFFF"/>
        </w:rPr>
        <w:t>подошол</w:t>
      </w:r>
      <w:proofErr w:type="spellEnd"/>
      <w:r w:rsidRPr="00A46DAE">
        <w:rPr>
          <w:rFonts w:cs="Times New Roman"/>
          <w:sz w:val="24"/>
          <w:szCs w:val="24"/>
          <w:shd w:val="clear" w:color="auto" w:fill="FFFFFF"/>
        </w:rPr>
        <w:t xml:space="preserve"> к окну и видел что за окном хмуро, идет дождь и дует сильный ветер, он понял что не пойдет гулять и ему стало </w:t>
      </w:r>
      <w:proofErr w:type="gramStart"/>
      <w:r w:rsidRPr="00A46DAE">
        <w:rPr>
          <w:rFonts w:cs="Times New Roman"/>
          <w:sz w:val="24"/>
          <w:szCs w:val="24"/>
          <w:shd w:val="clear" w:color="auto" w:fill="FFFFFF"/>
        </w:rPr>
        <w:t>…….</w:t>
      </w:r>
      <w:proofErr w:type="gramEnd"/>
      <w:r w:rsidRPr="00A46DAE">
        <w:rPr>
          <w:rFonts w:cs="Times New Roman"/>
          <w:sz w:val="24"/>
          <w:szCs w:val="24"/>
          <w:shd w:val="clear" w:color="auto" w:fill="FFFFFF"/>
        </w:rPr>
        <w:t>.</w:t>
      </w:r>
    </w:p>
    <w:p w:rsidR="000C11B0" w:rsidRPr="00A46DAE" w:rsidRDefault="008D47D6" w:rsidP="00A46DAE">
      <w:pPr>
        <w:spacing w:after="0" w:line="240" w:lineRule="auto"/>
        <w:ind w:firstLine="284"/>
        <w:rPr>
          <w:rFonts w:cs="Times New Roman"/>
          <w:sz w:val="24"/>
          <w:szCs w:val="24"/>
          <w:shd w:val="clear" w:color="auto" w:fill="FFFFFF"/>
        </w:rPr>
      </w:pPr>
      <w:proofErr w:type="gramStart"/>
      <w:r w:rsidRPr="00A46DAE">
        <w:rPr>
          <w:rFonts w:cs="Times New Roman"/>
          <w:sz w:val="24"/>
          <w:szCs w:val="24"/>
          <w:shd w:val="clear" w:color="auto" w:fill="FFFFFF"/>
        </w:rPr>
        <w:t xml:space="preserve">Тогда </w:t>
      </w:r>
      <w:r w:rsidR="000C11B0" w:rsidRPr="00A46DAE">
        <w:rPr>
          <w:rFonts w:cs="Times New Roman"/>
          <w:sz w:val="24"/>
          <w:szCs w:val="24"/>
          <w:shd w:val="clear" w:color="auto" w:fill="FFFFFF"/>
        </w:rPr>
        <w:t xml:space="preserve"> противоположное</w:t>
      </w:r>
      <w:proofErr w:type="gramEnd"/>
      <w:r w:rsidR="000C11B0" w:rsidRPr="00A46DAE">
        <w:rPr>
          <w:rFonts w:cs="Times New Roman"/>
          <w:sz w:val="24"/>
          <w:szCs w:val="24"/>
          <w:shd w:val="clear" w:color="auto" w:fill="FFFFFF"/>
        </w:rPr>
        <w:t xml:space="preserve"> чувство Радости (грусть)</w:t>
      </w:r>
    </w:p>
    <w:p w:rsidR="000C11B0" w:rsidRPr="00A46DAE" w:rsidRDefault="000C11B0" w:rsidP="00A46DAE">
      <w:pPr>
        <w:spacing w:after="0" w:line="240" w:lineRule="auto"/>
        <w:ind w:firstLine="284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Давайте </w:t>
      </w:r>
      <w:proofErr w:type="gramStart"/>
      <w:r w:rsidRPr="00A46DAE">
        <w:rPr>
          <w:rFonts w:cs="Times New Roman"/>
          <w:sz w:val="24"/>
          <w:szCs w:val="24"/>
          <w:shd w:val="clear" w:color="auto" w:fill="FFFFFF"/>
        </w:rPr>
        <w:t>посмотрим</w:t>
      </w:r>
      <w:proofErr w:type="gramEnd"/>
      <w:r w:rsidRPr="00A46DAE">
        <w:rPr>
          <w:rFonts w:cs="Times New Roman"/>
          <w:sz w:val="24"/>
          <w:szCs w:val="24"/>
          <w:shd w:val="clear" w:color="auto" w:fill="FFFFFF"/>
        </w:rPr>
        <w:t xml:space="preserve"> как мы узнаем когда человек радуется</w:t>
      </w:r>
      <w:r w:rsidR="008D47D6" w:rsidRPr="00A46DAE">
        <w:rPr>
          <w:rFonts w:cs="Times New Roman"/>
          <w:sz w:val="24"/>
          <w:szCs w:val="24"/>
          <w:shd w:val="clear" w:color="auto" w:fill="FFFFFF"/>
        </w:rPr>
        <w:t xml:space="preserve"> или грустит</w:t>
      </w:r>
      <w:r w:rsidRPr="00A46DAE">
        <w:rPr>
          <w:rFonts w:cs="Times New Roman"/>
          <w:sz w:val="24"/>
          <w:szCs w:val="24"/>
          <w:shd w:val="clear" w:color="auto" w:fill="FFFFFF"/>
        </w:rPr>
        <w:t>. Просмотр картинки Радостного человека и грустного</w:t>
      </w:r>
      <w:r w:rsidR="008D47D6" w:rsidRPr="00A46DAE">
        <w:rPr>
          <w:rFonts w:cs="Times New Roman"/>
          <w:sz w:val="24"/>
          <w:szCs w:val="24"/>
          <w:shd w:val="clear" w:color="auto" w:fill="FFFFFF"/>
        </w:rPr>
        <w:t>. Приложение 2</w:t>
      </w:r>
    </w:p>
    <w:p w:rsidR="00102D28" w:rsidRPr="00A46DAE" w:rsidRDefault="00414899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b/>
          <w:sz w:val="24"/>
          <w:szCs w:val="24"/>
          <w:shd w:val="clear" w:color="auto" w:fill="FFFFFF"/>
        </w:rPr>
        <w:t>Упражнение</w:t>
      </w:r>
      <w:r w:rsidR="00CD1178" w:rsidRPr="00A46DAE">
        <w:rPr>
          <w:rFonts w:cs="Times New Roman"/>
          <w:sz w:val="24"/>
          <w:szCs w:val="24"/>
          <w:shd w:val="clear" w:color="auto" w:fill="FFFFFF"/>
        </w:rPr>
        <w:t>. С</w:t>
      </w:r>
      <w:r w:rsidRPr="00A46DAE">
        <w:rPr>
          <w:rFonts w:cs="Times New Roman"/>
          <w:sz w:val="24"/>
          <w:szCs w:val="24"/>
          <w:shd w:val="clear" w:color="auto" w:fill="FFFFFF"/>
        </w:rPr>
        <w:t xml:space="preserve">прятать нижнюю часть лица и </w:t>
      </w:r>
      <w:proofErr w:type="spellStart"/>
      <w:r w:rsidRPr="00A46DAE">
        <w:rPr>
          <w:rFonts w:cs="Times New Roman"/>
          <w:sz w:val="24"/>
          <w:szCs w:val="24"/>
          <w:shd w:val="clear" w:color="auto" w:fill="FFFFFF"/>
        </w:rPr>
        <w:t>поулыбаться</w:t>
      </w:r>
      <w:proofErr w:type="spellEnd"/>
      <w:r w:rsidR="00CD1178" w:rsidRPr="00A46DAE">
        <w:rPr>
          <w:rFonts w:cs="Times New Roman"/>
          <w:sz w:val="24"/>
          <w:szCs w:val="24"/>
          <w:shd w:val="clear" w:color="auto" w:fill="FFFFFF"/>
        </w:rPr>
        <w:t xml:space="preserve"> дети должны ответит какую я эмоцию изображаю</w:t>
      </w:r>
    </w:p>
    <w:p w:rsidR="00D619BC" w:rsidRPr="00A46DAE" w:rsidRDefault="00D619BC" w:rsidP="00A46DAE">
      <w:pPr>
        <w:shd w:val="clear" w:color="auto" w:fill="FFFFFF"/>
        <w:spacing w:before="96"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Релаксация: Игра «МОРЩИНКИ». Время: 2-3 мин.  Цель: избавление от напряжения в забавной форме.</w:t>
      </w:r>
    </w:p>
    <w:p w:rsidR="00D619BC" w:rsidRPr="00A46DAE" w:rsidRDefault="00D619BC" w:rsidP="00A46DA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Несколько раз вдохни и выдохни.</w:t>
      </w:r>
    </w:p>
    <w:p w:rsidR="00D619BC" w:rsidRPr="00A46DAE" w:rsidRDefault="00D619BC" w:rsidP="00A46DA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Широко улыбнись своему отражению в зеркале.</w:t>
      </w:r>
    </w:p>
    <w:p w:rsidR="00D619BC" w:rsidRPr="00A46DAE" w:rsidRDefault="00D619BC" w:rsidP="00A46DA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Наморщи лицо, начиная со лба: брови, нос, щеки.</w:t>
      </w:r>
    </w:p>
    <w:p w:rsidR="00D619BC" w:rsidRPr="00A46DAE" w:rsidRDefault="00D619BC" w:rsidP="00A46DA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Подними и опусти плечи.</w:t>
      </w:r>
    </w:p>
    <w:p w:rsidR="00D619BC" w:rsidRPr="00A46DAE" w:rsidRDefault="00D619BC" w:rsidP="00A46DA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Расслабь мышцы лица.</w:t>
      </w:r>
    </w:p>
    <w:p w:rsidR="00D619BC" w:rsidRPr="00A46DAE" w:rsidRDefault="00D619BC" w:rsidP="00A46DAE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lastRenderedPageBreak/>
        <w:t>Если чувствуешь напряжение, скажи себе: «Спокойно» и успокойся. Расслабь мышцы шеи и плеч.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rPr>
          <w:b/>
          <w:bCs/>
        </w:rPr>
        <w:t>Игровое упражнение «Грустно или весело»</w:t>
      </w:r>
    </w:p>
    <w:p w:rsidR="00AC5561" w:rsidRPr="00A46DAE" w:rsidRDefault="00102D2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rPr>
          <w:bCs/>
        </w:rPr>
        <w:t xml:space="preserve">Я вам говорю </w:t>
      </w:r>
      <w:proofErr w:type="gramStart"/>
      <w:r w:rsidRPr="00A46DAE">
        <w:rPr>
          <w:bCs/>
        </w:rPr>
        <w:t>ситуацию</w:t>
      </w:r>
      <w:proofErr w:type="gramEnd"/>
      <w:r w:rsidRPr="00A46DAE">
        <w:rPr>
          <w:bCs/>
        </w:rPr>
        <w:t xml:space="preserve"> а вы мне говорите грустно это или весело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 xml:space="preserve">- у </w:t>
      </w:r>
      <w:r w:rsidR="00102D28" w:rsidRPr="00A46DAE">
        <w:t>друга</w:t>
      </w:r>
      <w:r w:rsidRPr="00A46DAE">
        <w:t xml:space="preserve"> болит </w:t>
      </w:r>
      <w:r w:rsidR="00102D28" w:rsidRPr="00A46DAE">
        <w:t>голова.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- на улице идёт дождь, дует сильный ветер</w:t>
      </w:r>
      <w:r w:rsidR="00102D28" w:rsidRPr="00A46DAE">
        <w:t>.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- среди тёплых весёлых дней наступает холодная погода, нам становится как?</w:t>
      </w:r>
    </w:p>
    <w:p w:rsidR="00102D28" w:rsidRPr="00A46DAE" w:rsidRDefault="00102D2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- Теплое, солнечное, летнее утро.</w:t>
      </w:r>
    </w:p>
    <w:p w:rsidR="00102D28" w:rsidRPr="00A46DAE" w:rsidRDefault="00102D2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 xml:space="preserve">- вас </w:t>
      </w:r>
      <w:proofErr w:type="spellStart"/>
      <w:r w:rsidRPr="00A46DAE">
        <w:t>наругал</w:t>
      </w:r>
      <w:proofErr w:type="spellEnd"/>
      <w:r w:rsidRPr="00A46DAE">
        <w:t xml:space="preserve"> учитель.</w:t>
      </w:r>
    </w:p>
    <w:p w:rsidR="00102D28" w:rsidRPr="00A46DAE" w:rsidRDefault="00102D2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- Вы поссорились с другом</w:t>
      </w:r>
    </w:p>
    <w:p w:rsidR="00102D28" w:rsidRPr="00A46DAE" w:rsidRDefault="00102D2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- у вас день рождение вам дарят подарки.</w:t>
      </w:r>
    </w:p>
    <w:p w:rsidR="00102D28" w:rsidRPr="00A46DAE" w:rsidRDefault="00102D2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- Вы помогли маме убрать квартиру</w:t>
      </w:r>
    </w:p>
    <w:p w:rsidR="00102D28" w:rsidRPr="00A46DAE" w:rsidRDefault="00102D2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- вы спасли кошку</w:t>
      </w:r>
      <w:r w:rsidR="00CD1178" w:rsidRPr="00A46DAE">
        <w:t>,</w:t>
      </w:r>
      <w:r w:rsidRPr="00A46DAE">
        <w:t xml:space="preserve"> которая залезла не дерево</w:t>
      </w:r>
    </w:p>
    <w:p w:rsidR="00414899" w:rsidRPr="00A46DAE" w:rsidRDefault="00414899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 xml:space="preserve">- большой, красивый </w:t>
      </w:r>
      <w:proofErr w:type="spellStart"/>
      <w:r w:rsidRPr="00A46DAE">
        <w:t>шоколодный</w:t>
      </w:r>
      <w:proofErr w:type="spellEnd"/>
      <w:r w:rsidRPr="00A46DAE">
        <w:t xml:space="preserve"> торт</w:t>
      </w:r>
    </w:p>
    <w:p w:rsidR="00102D28" w:rsidRPr="00A46DAE" w:rsidRDefault="00591D79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Т.О. Мы испытываем радость не только когда нам делают приятно, но и когда мы делаем приятное другим</w:t>
      </w:r>
      <w:r w:rsidR="00963F63" w:rsidRPr="00A46DAE">
        <w:t>.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rPr>
          <w:b/>
          <w:bCs/>
        </w:rPr>
        <w:t>Дидактическая игра «Подбери картинку»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rPr>
          <w:b/>
          <w:bCs/>
        </w:rPr>
        <w:t>Задача:</w:t>
      </w:r>
      <w:r w:rsidR="001E0E78" w:rsidRPr="00A46DAE">
        <w:rPr>
          <w:b/>
          <w:bCs/>
        </w:rPr>
        <w:t xml:space="preserve"> (вариант 1)</w:t>
      </w:r>
    </w:p>
    <w:p w:rsidR="00AC5561" w:rsidRPr="00A46DAE" w:rsidRDefault="00AC5561" w:rsidP="00A46D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hanging="153"/>
      </w:pPr>
      <w:r w:rsidRPr="00A46DAE">
        <w:t>Формировать умение дифференцировать эмоции по ситуации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 Я раздам вам картинки, а вы должны их разложить под двумя пиктограммами. Что это за пиктограммы? (грусть и радость). Теперь я показываю вам картинку, а вы составляете предложение.</w:t>
      </w:r>
    </w:p>
    <w:p w:rsidR="00AC5561" w:rsidRPr="00A46DAE" w:rsidRDefault="00AC5561" w:rsidP="00A46D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153"/>
      </w:pPr>
      <w:r w:rsidRPr="00A46DAE">
        <w:t>Саша грустит, потому что на улице идет дождь.</w:t>
      </w:r>
    </w:p>
    <w:p w:rsidR="00AC5561" w:rsidRPr="00A46DAE" w:rsidRDefault="00AC5561" w:rsidP="00A46D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153"/>
      </w:pPr>
      <w:r w:rsidRPr="00A46DAE">
        <w:t>Света радуется, потому что ей подарили цветы. И т.д.</w:t>
      </w:r>
    </w:p>
    <w:p w:rsidR="001E0E78" w:rsidRPr="00A46DAE" w:rsidRDefault="001E0E78" w:rsidP="00A46DAE">
      <w:pPr>
        <w:pStyle w:val="a3"/>
        <w:shd w:val="clear" w:color="auto" w:fill="FFFFFF"/>
        <w:spacing w:before="0" w:beforeAutospacing="0" w:after="0" w:afterAutospacing="0"/>
        <w:ind w:firstLine="567"/>
        <w:rPr>
          <w:b/>
        </w:rPr>
      </w:pPr>
      <w:r w:rsidRPr="00A46DAE">
        <w:rPr>
          <w:b/>
        </w:rPr>
        <w:t>Вариант 2</w:t>
      </w:r>
    </w:p>
    <w:p w:rsidR="001E0E78" w:rsidRPr="00A46DAE" w:rsidRDefault="001E0E7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 xml:space="preserve">Я вам раздам по </w:t>
      </w:r>
      <w:proofErr w:type="gramStart"/>
      <w:r w:rsidRPr="00A46DAE">
        <w:t>картинки</w:t>
      </w:r>
      <w:proofErr w:type="gramEnd"/>
      <w:r w:rsidRPr="00A46DAE">
        <w:t xml:space="preserve"> а вы должны придумать по ней историю, но каждая история должна закончиться фразой</w:t>
      </w:r>
    </w:p>
    <w:p w:rsidR="001E0E78" w:rsidRPr="00A46DAE" w:rsidRDefault="001E0E78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И ЕМУ СТАЛО …………. (грустно, весело)</w:t>
      </w:r>
    </w:p>
    <w:p w:rsidR="00D619BC" w:rsidRPr="00A46DAE" w:rsidRDefault="00D619BC" w:rsidP="00A46DAE">
      <w:pPr>
        <w:shd w:val="clear" w:color="auto" w:fill="FFFFFF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A46DAE">
        <w:rPr>
          <w:rFonts w:eastAsia="Times New Roman" w:cs="Times New Roman"/>
          <w:b/>
          <w:sz w:val="24"/>
          <w:szCs w:val="24"/>
          <w:lang w:eastAsia="ru-RU"/>
        </w:rPr>
        <w:t>С</w:t>
      </w:r>
      <w:r w:rsidR="00A46DAE" w:rsidRPr="00A46DAE">
        <w:rPr>
          <w:rFonts w:eastAsia="Times New Roman" w:cs="Times New Roman"/>
          <w:b/>
          <w:sz w:val="24"/>
          <w:szCs w:val="24"/>
          <w:lang w:eastAsia="ru-RU"/>
        </w:rPr>
        <w:t>ад чувства</w:t>
      </w:r>
      <w:r w:rsidRPr="00A46DAE">
        <w:rPr>
          <w:rFonts w:eastAsia="Times New Roman" w:cs="Times New Roman"/>
          <w:sz w:val="24"/>
          <w:szCs w:val="24"/>
          <w:lang w:eastAsia="ru-RU"/>
        </w:rPr>
        <w:t>». Время: 5-8 мин. Возраст: от 7 лет.</w:t>
      </w:r>
    </w:p>
    <w:p w:rsidR="00D619BC" w:rsidRPr="00A46DAE" w:rsidRDefault="00D619BC" w:rsidP="00A46DA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Цель: активизация чувств Достижение сосредоточенности.</w:t>
      </w:r>
    </w:p>
    <w:p w:rsidR="00D619BC" w:rsidRPr="00A46DAE" w:rsidRDefault="00D619BC" w:rsidP="00A46DA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Все, что написано дальше, кто-то должен читать или рассказывать. Можно включить классическую музыку.</w:t>
      </w:r>
    </w:p>
    <w:p w:rsidR="00D619BC" w:rsidRPr="00A46DAE" w:rsidRDefault="00D619BC" w:rsidP="00A46DA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24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 xml:space="preserve">Сядь поудобней в кресло и закрой глаза. Представь, что ты входишь в заброшенный сад. </w:t>
      </w:r>
      <w:r w:rsidR="00D52AD3" w:rsidRPr="00A46DAE">
        <w:rPr>
          <w:rFonts w:eastAsia="Times New Roman" w:cs="Times New Roman"/>
          <w:sz w:val="24"/>
          <w:szCs w:val="24"/>
          <w:lang w:eastAsia="ru-RU"/>
        </w:rPr>
        <w:t xml:space="preserve">Где давно никто не наводил порядок, все поросло травой, на земле лежат старые опавшие листья. </w:t>
      </w:r>
      <w:r w:rsidRPr="00A46DAE">
        <w:rPr>
          <w:rFonts w:eastAsia="Times New Roman" w:cs="Times New Roman"/>
          <w:sz w:val="24"/>
          <w:szCs w:val="24"/>
          <w:lang w:eastAsia="ru-RU"/>
        </w:rPr>
        <w:t>И становишься его садовником.</w:t>
      </w:r>
    </w:p>
    <w:p w:rsidR="00D619BC" w:rsidRPr="00A46DAE" w:rsidRDefault="00D52AD3" w:rsidP="00A46DA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24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Тебе хочется очистить сад</w:t>
      </w:r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 от мокрых листьев и веток, ты </w:t>
      </w:r>
      <w:r w:rsidRPr="00A46DAE">
        <w:rPr>
          <w:rFonts w:eastAsia="Times New Roman" w:cs="Times New Roman"/>
          <w:sz w:val="24"/>
          <w:szCs w:val="24"/>
          <w:lang w:eastAsia="ru-RU"/>
        </w:rPr>
        <w:t xml:space="preserve">видишь </w:t>
      </w:r>
      <w:proofErr w:type="gramStart"/>
      <w:r w:rsidRPr="00A46DAE">
        <w:rPr>
          <w:rFonts w:eastAsia="Times New Roman" w:cs="Times New Roman"/>
          <w:sz w:val="24"/>
          <w:szCs w:val="24"/>
          <w:lang w:eastAsia="ru-RU"/>
        </w:rPr>
        <w:t>на  тропинке</w:t>
      </w:r>
      <w:proofErr w:type="gramEnd"/>
      <w:r w:rsidRPr="00A46DAE">
        <w:rPr>
          <w:rFonts w:eastAsia="Times New Roman" w:cs="Times New Roman"/>
          <w:sz w:val="24"/>
          <w:szCs w:val="24"/>
          <w:lang w:eastAsia="ru-RU"/>
        </w:rPr>
        <w:t xml:space="preserve"> лежат старенькие грабли и садовые инструменты, ты </w:t>
      </w:r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берешь </w:t>
      </w:r>
      <w:r w:rsidRPr="00A46DAE">
        <w:rPr>
          <w:rFonts w:eastAsia="Times New Roman" w:cs="Times New Roman"/>
          <w:sz w:val="24"/>
          <w:szCs w:val="24"/>
          <w:lang w:eastAsia="ru-RU"/>
        </w:rPr>
        <w:t xml:space="preserve">их </w:t>
      </w:r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 и начинаешь свою работу. Ты подстригаешь разросшуюся траву и срезаешь старые ветви. </w:t>
      </w:r>
      <w:r w:rsidRPr="00A46DAE">
        <w:rPr>
          <w:rFonts w:eastAsia="Times New Roman" w:cs="Times New Roman"/>
          <w:sz w:val="24"/>
          <w:szCs w:val="24"/>
          <w:lang w:eastAsia="ru-RU"/>
        </w:rPr>
        <w:t xml:space="preserve">Сгребаешь старую сухую </w:t>
      </w:r>
      <w:proofErr w:type="gramStart"/>
      <w:r w:rsidRPr="00A46DAE">
        <w:rPr>
          <w:rFonts w:eastAsia="Times New Roman" w:cs="Times New Roman"/>
          <w:sz w:val="24"/>
          <w:szCs w:val="24"/>
          <w:lang w:eastAsia="ru-RU"/>
        </w:rPr>
        <w:t>траву ,</w:t>
      </w:r>
      <w:proofErr w:type="gramEnd"/>
      <w:r w:rsidRPr="00A46DAE">
        <w:rPr>
          <w:rFonts w:eastAsia="Times New Roman" w:cs="Times New Roman"/>
          <w:sz w:val="24"/>
          <w:szCs w:val="24"/>
          <w:lang w:eastAsia="ru-RU"/>
        </w:rPr>
        <w:t xml:space="preserve"> з</w:t>
      </w:r>
      <w:r w:rsidR="00D619BC" w:rsidRPr="00A46DAE">
        <w:rPr>
          <w:rFonts w:eastAsia="Times New Roman" w:cs="Times New Roman"/>
          <w:sz w:val="24"/>
          <w:szCs w:val="24"/>
          <w:lang w:eastAsia="ru-RU"/>
        </w:rPr>
        <w:t>аглядываешь в каждый уголок сада и везде наводишь порядок. Сажаешь новые цветы и кустарники, самые разные.</w:t>
      </w:r>
    </w:p>
    <w:p w:rsidR="00D619BC" w:rsidRPr="00A46DAE" w:rsidRDefault="00D52AD3" w:rsidP="00A46DA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24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В саду становится светлее и чище, он</w:t>
      </w:r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 наполняется прекрасными звуками: ты слышишь жужжание пчел, пение птиц, отдаленный шум водопада, </w:t>
      </w:r>
      <w:r w:rsidRPr="00A46DAE">
        <w:rPr>
          <w:rFonts w:eastAsia="Times New Roman" w:cs="Times New Roman"/>
          <w:sz w:val="24"/>
          <w:szCs w:val="24"/>
          <w:lang w:eastAsia="ru-RU"/>
        </w:rPr>
        <w:t xml:space="preserve">тебе становится легко и свободно дышать, ты </w:t>
      </w:r>
      <w:proofErr w:type="spellStart"/>
      <w:r w:rsidRPr="00A46DAE">
        <w:rPr>
          <w:rFonts w:eastAsia="Times New Roman" w:cs="Times New Roman"/>
          <w:sz w:val="24"/>
          <w:szCs w:val="24"/>
          <w:lang w:eastAsia="ru-RU"/>
        </w:rPr>
        <w:t>улыбаешся</w:t>
      </w:r>
      <w:proofErr w:type="spellEnd"/>
      <w:r w:rsidRPr="00A46DAE">
        <w:rPr>
          <w:rFonts w:eastAsia="Times New Roman" w:cs="Times New Roman"/>
          <w:sz w:val="24"/>
          <w:szCs w:val="24"/>
          <w:lang w:eastAsia="ru-RU"/>
        </w:rPr>
        <w:t>.</w:t>
      </w:r>
    </w:p>
    <w:p w:rsidR="00D52AD3" w:rsidRPr="00A46DAE" w:rsidRDefault="00D52AD3" w:rsidP="00A46DA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24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Ты ощущаешь свежий запах травы</w:t>
      </w:r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, чистого воздуха, </w:t>
      </w:r>
      <w:proofErr w:type="gramStart"/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благоухание </w:t>
      </w:r>
      <w:r w:rsidRPr="00A46DAE">
        <w:rPr>
          <w:rFonts w:eastAsia="Times New Roman" w:cs="Times New Roman"/>
          <w:sz w:val="24"/>
          <w:szCs w:val="24"/>
          <w:lang w:eastAsia="ru-RU"/>
        </w:rPr>
        <w:t xml:space="preserve"> цветов</w:t>
      </w:r>
      <w:proofErr w:type="gramEnd"/>
      <w:r w:rsidRPr="00A46DAE">
        <w:rPr>
          <w:rFonts w:eastAsia="Times New Roman" w:cs="Times New Roman"/>
          <w:sz w:val="24"/>
          <w:szCs w:val="24"/>
          <w:lang w:eastAsia="ru-RU"/>
        </w:rPr>
        <w:t>.</w:t>
      </w:r>
    </w:p>
    <w:p w:rsidR="00D619BC" w:rsidRPr="00A46DAE" w:rsidRDefault="00D52AD3" w:rsidP="00A46DA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24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 xml:space="preserve">Ты </w:t>
      </w:r>
      <w:proofErr w:type="gramStart"/>
      <w:r w:rsidRPr="00A46DAE">
        <w:rPr>
          <w:rFonts w:eastAsia="Times New Roman" w:cs="Times New Roman"/>
          <w:sz w:val="24"/>
          <w:szCs w:val="24"/>
          <w:lang w:eastAsia="ru-RU"/>
        </w:rPr>
        <w:t>видишь  бревно</w:t>
      </w:r>
      <w:proofErr w:type="gramEnd"/>
      <w:r w:rsidRPr="00A46DAE">
        <w:rPr>
          <w:rFonts w:eastAsia="Times New Roman" w:cs="Times New Roman"/>
          <w:sz w:val="24"/>
          <w:szCs w:val="24"/>
          <w:lang w:eastAsia="ru-RU"/>
        </w:rPr>
        <w:t xml:space="preserve"> и садишься на него </w:t>
      </w:r>
      <w:proofErr w:type="spellStart"/>
      <w:r w:rsidRPr="00A46DAE">
        <w:rPr>
          <w:rFonts w:eastAsia="Times New Roman" w:cs="Times New Roman"/>
          <w:sz w:val="24"/>
          <w:szCs w:val="24"/>
          <w:lang w:eastAsia="ru-RU"/>
        </w:rPr>
        <w:t>отдохнуть.Опускаешь</w:t>
      </w:r>
      <w:proofErr w:type="spellEnd"/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 руки с к</w:t>
      </w:r>
      <w:r w:rsidRPr="00A46DAE">
        <w:rPr>
          <w:rFonts w:eastAsia="Times New Roman" w:cs="Times New Roman"/>
          <w:sz w:val="24"/>
          <w:szCs w:val="24"/>
          <w:lang w:eastAsia="ru-RU"/>
        </w:rPr>
        <w:t xml:space="preserve">рая бревна, и </w:t>
      </w:r>
      <w:proofErr w:type="spellStart"/>
      <w:r w:rsidRPr="00A46DAE">
        <w:rPr>
          <w:rFonts w:eastAsia="Times New Roman" w:cs="Times New Roman"/>
          <w:sz w:val="24"/>
          <w:szCs w:val="24"/>
          <w:lang w:eastAsia="ru-RU"/>
        </w:rPr>
        <w:t>косаешься</w:t>
      </w:r>
      <w:proofErr w:type="spellEnd"/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 прохладной влажной земли.</w:t>
      </w:r>
    </w:p>
    <w:p w:rsidR="00D619BC" w:rsidRPr="00A46DAE" w:rsidRDefault="00F14B83" w:rsidP="00A46DA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24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>Ты можешь надолго</w:t>
      </w:r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 остаться в этом саду, он так много дарит тебе в благодарност</w:t>
      </w:r>
      <w:r w:rsidRPr="00A46DAE">
        <w:rPr>
          <w:rFonts w:eastAsia="Times New Roman" w:cs="Times New Roman"/>
          <w:sz w:val="24"/>
          <w:szCs w:val="24"/>
          <w:lang w:eastAsia="ru-RU"/>
        </w:rPr>
        <w:t xml:space="preserve">ь за маленькую заботу. </w:t>
      </w:r>
      <w:proofErr w:type="gramStart"/>
      <w:r w:rsidRPr="00A46DAE">
        <w:rPr>
          <w:rFonts w:eastAsia="Times New Roman" w:cs="Times New Roman"/>
          <w:sz w:val="24"/>
          <w:szCs w:val="24"/>
          <w:lang w:eastAsia="ru-RU"/>
        </w:rPr>
        <w:t>Все</w:t>
      </w:r>
      <w:proofErr w:type="gramEnd"/>
      <w:r w:rsidRPr="00A46DAE">
        <w:rPr>
          <w:rFonts w:eastAsia="Times New Roman" w:cs="Times New Roman"/>
          <w:sz w:val="24"/>
          <w:szCs w:val="24"/>
          <w:lang w:eastAsia="ru-RU"/>
        </w:rPr>
        <w:t xml:space="preserve"> а</w:t>
      </w:r>
      <w:r w:rsidR="00D619BC" w:rsidRPr="00A46DAE">
        <w:rPr>
          <w:rFonts w:eastAsia="Times New Roman" w:cs="Times New Roman"/>
          <w:sz w:val="24"/>
          <w:szCs w:val="24"/>
          <w:lang w:eastAsia="ru-RU"/>
        </w:rPr>
        <w:t xml:space="preserve"> чувств говорят тебе, что этот сад совершенен, и ты можешь прийти в него в любое время. Он цветет в твоем воображении, и каждый день там появляются новые ростки и цветы.</w:t>
      </w:r>
    </w:p>
    <w:p w:rsidR="00D619BC" w:rsidRPr="00A46DAE" w:rsidRDefault="00D619BC" w:rsidP="00A46DAE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00" w:beforeAutospacing="1" w:after="24"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A46DAE">
        <w:rPr>
          <w:rFonts w:eastAsia="Times New Roman" w:cs="Times New Roman"/>
          <w:sz w:val="24"/>
          <w:szCs w:val="24"/>
          <w:lang w:eastAsia="ru-RU"/>
        </w:rPr>
        <w:t xml:space="preserve">Несколько раз глубоко вдохни и выдохни, ощущая аромат воздуха. Медленно открой глаза. Если хочешь - можешь </w:t>
      </w:r>
      <w:proofErr w:type="gramStart"/>
      <w:r w:rsidRPr="00A46DAE">
        <w:rPr>
          <w:rFonts w:eastAsia="Times New Roman" w:cs="Times New Roman"/>
          <w:sz w:val="24"/>
          <w:szCs w:val="24"/>
          <w:lang w:eastAsia="ru-RU"/>
        </w:rPr>
        <w:t>Нарисовать</w:t>
      </w:r>
      <w:proofErr w:type="gramEnd"/>
      <w:r w:rsidRPr="00A46DAE">
        <w:rPr>
          <w:rFonts w:eastAsia="Times New Roman" w:cs="Times New Roman"/>
          <w:sz w:val="24"/>
          <w:szCs w:val="24"/>
          <w:lang w:eastAsia="ru-RU"/>
        </w:rPr>
        <w:t xml:space="preserve"> сад или заняться чем-нибудь другим.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rPr>
          <w:b/>
          <w:bCs/>
        </w:rPr>
        <w:lastRenderedPageBreak/>
        <w:t>Заключительная часть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rPr>
          <w:b/>
          <w:bCs/>
        </w:rPr>
        <w:t>Задача:</w:t>
      </w:r>
    </w:p>
    <w:p w:rsidR="00AC5561" w:rsidRPr="00A46DAE" w:rsidRDefault="00AC5561" w:rsidP="00A46D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567"/>
      </w:pPr>
      <w:r w:rsidRPr="00A46DAE">
        <w:t>Итоговая рефлексия</w:t>
      </w:r>
    </w:p>
    <w:p w:rsidR="00AC5561" w:rsidRPr="00A46DAE" w:rsidRDefault="00AC5561" w:rsidP="00A46D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567"/>
      </w:pPr>
      <w:r w:rsidRPr="00A46DAE">
        <w:t>Итог занятия.</w:t>
      </w:r>
    </w:p>
    <w:p w:rsidR="00AC5561" w:rsidRPr="00A46DAE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rPr>
          <w:b/>
          <w:bCs/>
        </w:rPr>
        <w:t>Беседа по вопросам.</w:t>
      </w:r>
    </w:p>
    <w:p w:rsidR="00AC5561" w:rsidRDefault="00AC5561" w:rsidP="00A46DAE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Какие эмоции нас посетили на занятии?</w:t>
      </w:r>
    </w:p>
    <w:p w:rsidR="00366594" w:rsidRPr="00A46DAE" w:rsidRDefault="00366594" w:rsidP="00366594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Какая эмоция вам лучше нравится «радость» или «грусть»?</w:t>
      </w:r>
    </w:p>
    <w:p w:rsidR="00366594" w:rsidRPr="00A46DAE" w:rsidRDefault="00366594" w:rsidP="00366594">
      <w:pPr>
        <w:pStyle w:val="a3"/>
        <w:shd w:val="clear" w:color="auto" w:fill="FFFFFF"/>
        <w:spacing w:before="0" w:beforeAutospacing="0" w:after="0" w:afterAutospacing="0"/>
        <w:ind w:firstLine="567"/>
      </w:pPr>
      <w:r w:rsidRPr="00A46DAE">
        <w:t>Если я вам скажу, что сейчас вас ждет приятный сюрприз, то вы загрустите или обрадуетесь?</w:t>
      </w:r>
    </w:p>
    <w:p w:rsidR="00366594" w:rsidRPr="00366594" w:rsidRDefault="00366594" w:rsidP="00366594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>- С какой эмоцией вы уйдете с занятия «радости» или «грусти»?</w:t>
      </w:r>
    </w:p>
    <w:tbl>
      <w:tblPr>
        <w:tblpPr w:leftFromText="180" w:rightFromText="180" w:vertAnchor="text" w:horzAnchor="margin" w:tblpXSpec="center" w:tblpY="422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3402"/>
        <w:gridCol w:w="3402"/>
      </w:tblGrid>
      <w:tr w:rsidR="00366594" w:rsidRPr="00A46DAE" w:rsidTr="00366594">
        <w:trPr>
          <w:trHeight w:hRule="exact" w:val="3412"/>
        </w:trPr>
        <w:tc>
          <w:tcPr>
            <w:tcW w:w="3407" w:type="dxa"/>
            <w:vAlign w:val="center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49025" wp14:editId="7B6AC157">
                  <wp:extent cx="1857375" cy="1914002"/>
                  <wp:effectExtent l="19050" t="0" r="9525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1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594" w:rsidRPr="00A46DAE" w:rsidRDefault="00366594" w:rsidP="003665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82802" wp14:editId="0773A2E1">
                  <wp:extent cx="1704975" cy="1826759"/>
                  <wp:effectExtent l="19050" t="0" r="9525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26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C5685" wp14:editId="77D022C6">
                  <wp:extent cx="1920661" cy="1885950"/>
                  <wp:effectExtent l="19050" t="0" r="3389" b="0"/>
                  <wp:docPr id="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61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594" w:rsidRPr="00A46DAE" w:rsidTr="00366594">
        <w:trPr>
          <w:trHeight w:hRule="exact" w:val="3410"/>
        </w:trPr>
        <w:tc>
          <w:tcPr>
            <w:tcW w:w="3407" w:type="dxa"/>
            <w:vAlign w:val="center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30CE1" wp14:editId="69A1CC75">
                  <wp:extent cx="2028825" cy="1887279"/>
                  <wp:effectExtent l="19050" t="0" r="9525" b="0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8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D9199" wp14:editId="12378668">
                  <wp:extent cx="1943100" cy="1954805"/>
                  <wp:effectExtent l="19050" t="0" r="0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5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2C05F1" wp14:editId="6EECD74C">
                  <wp:extent cx="1885270" cy="1781175"/>
                  <wp:effectExtent l="19050" t="0" r="680" b="0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7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594" w:rsidRPr="00A46DAE" w:rsidTr="00366594">
        <w:trPr>
          <w:trHeight w:hRule="exact" w:val="3389"/>
        </w:trPr>
        <w:tc>
          <w:tcPr>
            <w:tcW w:w="3407" w:type="dxa"/>
            <w:vAlign w:val="center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C7C6B" wp14:editId="6D0DC772">
                  <wp:extent cx="1951212" cy="1800225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12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366594" w:rsidRPr="00A46DAE" w:rsidRDefault="00366594" w:rsidP="00366594">
            <w:pPr>
              <w:spacing w:line="240" w:lineRule="auto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</w:p>
          <w:p w:rsidR="00366594" w:rsidRPr="00A46DAE" w:rsidRDefault="00366594" w:rsidP="0036659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9518E" wp14:editId="2EAA9937">
                  <wp:extent cx="1895992" cy="1819275"/>
                  <wp:effectExtent l="19050" t="0" r="9008" b="0"/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99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594" w:rsidRPr="00A46DAE" w:rsidRDefault="00366594" w:rsidP="0036659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66594" w:rsidRPr="00A46DAE" w:rsidRDefault="00366594" w:rsidP="0036659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66594" w:rsidRPr="00A46DAE" w:rsidRDefault="00366594" w:rsidP="0036659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4AAA5" wp14:editId="50D369B6">
                  <wp:extent cx="1933575" cy="1791561"/>
                  <wp:effectExtent l="19050" t="0" r="9525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9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594" w:rsidRPr="00A46DAE" w:rsidTr="00366594">
        <w:trPr>
          <w:trHeight w:hRule="exact" w:val="3409"/>
        </w:trPr>
        <w:tc>
          <w:tcPr>
            <w:tcW w:w="3407" w:type="dxa"/>
            <w:vAlign w:val="bottom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8B48ED" wp14:editId="4F7995D2">
                  <wp:extent cx="1975733" cy="1952625"/>
                  <wp:effectExtent l="19050" t="0" r="5467" b="0"/>
                  <wp:docPr id="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33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57E72" wp14:editId="64809721">
                  <wp:extent cx="2045576" cy="2057400"/>
                  <wp:effectExtent l="19050" t="0" r="0" b="0"/>
                  <wp:docPr id="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76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</w:tcPr>
          <w:p w:rsidR="00366594" w:rsidRPr="00A46DAE" w:rsidRDefault="00366594" w:rsidP="0036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6DAE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2C446" wp14:editId="1AA091DD">
                  <wp:extent cx="2020740" cy="1952625"/>
                  <wp:effectExtent l="19050" t="0" r="0" b="0"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4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57D" w:rsidRPr="00A46DAE" w:rsidRDefault="000B057D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</w:p>
    <w:p w:rsidR="008D47D6" w:rsidRPr="00A46DAE" w:rsidRDefault="008D47D6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sz w:val="24"/>
          <w:szCs w:val="24"/>
          <w:shd w:val="clear" w:color="auto" w:fill="FFFFFF"/>
        </w:rPr>
        <w:t xml:space="preserve">Приложение </w:t>
      </w:r>
      <w:r w:rsidR="00366594">
        <w:rPr>
          <w:rFonts w:cs="Times New Roman"/>
          <w:sz w:val="24"/>
          <w:szCs w:val="24"/>
          <w:shd w:val="clear" w:color="auto" w:fill="FFFFFF"/>
        </w:rPr>
        <w:t>2</w:t>
      </w:r>
    </w:p>
    <w:p w:rsidR="008D47D6" w:rsidRPr="00A46DAE" w:rsidRDefault="008D47D6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86A3353" wp14:editId="2D3FCD52">
            <wp:extent cx="3261821" cy="2914147"/>
            <wp:effectExtent l="0" t="0" r="0" b="0"/>
            <wp:docPr id="4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32" cy="29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D6" w:rsidRPr="00A46DAE" w:rsidRDefault="008D47D6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A46DAE">
        <w:rPr>
          <w:rFonts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242E5A9" wp14:editId="1B7166A1">
            <wp:extent cx="3267514" cy="3321972"/>
            <wp:effectExtent l="0" t="0" r="0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07" cy="33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594" w:rsidRDefault="00366594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</w:p>
    <w:p w:rsidR="00366594" w:rsidRDefault="00366594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</w:p>
    <w:p w:rsidR="00CD1178" w:rsidRPr="00A46DAE" w:rsidRDefault="00CD1178" w:rsidP="00A46DAE">
      <w:pPr>
        <w:spacing w:after="0" w:line="240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A46DAE">
        <w:rPr>
          <w:rFonts w:cs="Times New Roman"/>
          <w:sz w:val="24"/>
          <w:szCs w:val="24"/>
          <w:shd w:val="clear" w:color="auto" w:fill="FFFFFF"/>
        </w:rPr>
        <w:lastRenderedPageBreak/>
        <w:t>Прил</w:t>
      </w:r>
      <w:proofErr w:type="spellEnd"/>
      <w:r w:rsidRPr="00A46DAE">
        <w:rPr>
          <w:rFonts w:cs="Times New Roman"/>
          <w:sz w:val="24"/>
          <w:szCs w:val="24"/>
          <w:shd w:val="clear" w:color="auto" w:fill="FFFFFF"/>
        </w:rPr>
        <w:t xml:space="preserve"> 3</w:t>
      </w:r>
    </w:p>
    <w:p w:rsidR="00CD1178" w:rsidRPr="00A46DAE" w:rsidRDefault="00CD1178" w:rsidP="00A46DAE">
      <w:pPr>
        <w:pStyle w:val="a3"/>
        <w:shd w:val="clear" w:color="auto" w:fill="FFFFFF"/>
        <w:spacing w:before="0" w:beforeAutospacing="0" w:after="0" w:afterAutospacing="0"/>
        <w:ind w:left="-567"/>
        <w:rPr>
          <w:noProof/>
        </w:rPr>
      </w:pPr>
      <w:r w:rsidRPr="00A46DAE">
        <w:rPr>
          <w:noProof/>
        </w:rPr>
        <w:drawing>
          <wp:inline distT="0" distB="0" distL="0" distR="0">
            <wp:extent cx="1921589" cy="2592034"/>
            <wp:effectExtent l="0" t="0" r="0" b="0"/>
            <wp:docPr id="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03" cy="262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DAE">
        <w:rPr>
          <w:noProof/>
        </w:rPr>
        <w:t xml:space="preserve">    </w:t>
      </w:r>
      <w:r w:rsidRPr="00A46DAE">
        <w:rPr>
          <w:noProof/>
        </w:rPr>
        <w:drawing>
          <wp:inline distT="0" distB="0" distL="0" distR="0">
            <wp:extent cx="1868379" cy="2595413"/>
            <wp:effectExtent l="0" t="0" r="0" b="0"/>
            <wp:docPr id="51" name="Рисунок 40" descr="https://fsd.kopilkaurokov.ru/uploads/user_file_542836ff8ddf3/konspiekt-zaniatiia-na-tiemu-nashie-nastroieniie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d.kopilkaurokov.ru/uploads/user_file_542836ff8ddf3/konspiekt-zaniatiia-na-tiemu-nashie-nastroieniie_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01" cy="261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594" w:rsidRPr="00A46DAE">
        <w:rPr>
          <w:noProof/>
        </w:rPr>
        <w:drawing>
          <wp:inline distT="0" distB="0" distL="0" distR="0" wp14:anchorId="0107F9D9" wp14:editId="2A089FD3">
            <wp:extent cx="1882822" cy="2591859"/>
            <wp:effectExtent l="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13" cy="262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78" w:rsidRPr="00A46DAE" w:rsidRDefault="00CD1178" w:rsidP="00A46DAE">
      <w:pPr>
        <w:pStyle w:val="a3"/>
        <w:shd w:val="clear" w:color="auto" w:fill="FFFFFF"/>
        <w:spacing w:before="0" w:beforeAutospacing="0" w:after="0" w:afterAutospacing="0"/>
        <w:ind w:left="-426"/>
      </w:pPr>
    </w:p>
    <w:p w:rsidR="00CD1178" w:rsidRPr="00A46DAE" w:rsidRDefault="00366594" w:rsidP="00A46DAE">
      <w:pPr>
        <w:pStyle w:val="a3"/>
        <w:shd w:val="clear" w:color="auto" w:fill="FFFFFF"/>
        <w:spacing w:before="0" w:beforeAutospacing="0" w:after="0" w:afterAutospacing="0"/>
        <w:ind w:left="-426"/>
        <w:sectPr w:rsidR="00CD1178" w:rsidRPr="00A46DAE" w:rsidSect="00A46DAE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A46DAE">
        <w:rPr>
          <w:noProof/>
        </w:rPr>
        <w:drawing>
          <wp:inline distT="0" distB="0" distL="0" distR="0" wp14:anchorId="56F1759F" wp14:editId="083A344D">
            <wp:extent cx="2552017" cy="1854804"/>
            <wp:effectExtent l="0" t="0" r="0" b="0"/>
            <wp:docPr id="55" name="Рисунок 49" descr="https://avatars.mds.yandex.net/get-zen_doc/1653873/pub_5dad1084e4f39f00b2eb7776_5dada55bdf944400b1206cc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zen_doc/1653873/pub_5dad1084e4f39f00b2eb7776_5dada55bdf944400b1206cce/scale_12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53" cy="18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46DAE">
        <w:rPr>
          <w:noProof/>
        </w:rPr>
        <w:drawing>
          <wp:inline distT="0" distB="0" distL="0" distR="0" wp14:anchorId="7A7A0E76" wp14:editId="3789C106">
            <wp:extent cx="2409408" cy="1851402"/>
            <wp:effectExtent l="0" t="0" r="0" b="0"/>
            <wp:docPr id="53" name="Рисунок 43" descr="https://im0-tub-ru.yandex.net/i?id=9375594565fcc6dc65b4db75d10a8e5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9375594565fcc6dc65b4db75d10a8e5e-l&amp;n=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34" cy="186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DAE">
        <w:rPr>
          <w:noProof/>
        </w:rPr>
        <w:drawing>
          <wp:inline distT="0" distB="0" distL="0" distR="0" wp14:anchorId="6CF329BF" wp14:editId="479581BE">
            <wp:extent cx="2458168" cy="1830551"/>
            <wp:effectExtent l="0" t="0" r="0" b="0"/>
            <wp:docPr id="54" name="Рисунок 46" descr="http://6liski.detkin-club.ru/images/custom_4/137996_html_m7078e004_5af950d7d7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6liski.detkin-club.ru/images/custom_4/137996_html_m7078e004_5af950d7d710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94" cy="184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A46DAE">
        <w:rPr>
          <w:noProof/>
        </w:rPr>
        <w:drawing>
          <wp:inline distT="0" distB="0" distL="0" distR="0" wp14:anchorId="4D9F2B84" wp14:editId="6E554A75">
            <wp:extent cx="2523170" cy="1780744"/>
            <wp:effectExtent l="0" t="0" r="0" b="0"/>
            <wp:docPr id="68" name="Рисунок 52" descr="https://i.pinimg.com/originals/23/16/5f/23165f188df3b76df1fd3079f167e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pinimg.com/originals/23/16/5f/23165f188df3b76df1fd3079f167e81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92" cy="179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78" w:rsidRPr="00A46DAE" w:rsidRDefault="00CD1178" w:rsidP="00A46DAE">
      <w:pPr>
        <w:pStyle w:val="a3"/>
        <w:shd w:val="clear" w:color="auto" w:fill="FFFFFF"/>
        <w:spacing w:before="0" w:beforeAutospacing="0" w:after="0" w:afterAutospacing="0"/>
        <w:ind w:left="-142" w:hanging="11"/>
      </w:pPr>
      <w:r w:rsidRPr="00A46DAE">
        <w:rPr>
          <w:noProof/>
        </w:rPr>
        <w:lastRenderedPageBreak/>
        <w:t xml:space="preserve">       </w:t>
      </w:r>
      <w:r w:rsidR="00366594" w:rsidRPr="00A46DAE">
        <w:rPr>
          <w:noProof/>
        </w:rPr>
        <w:drawing>
          <wp:inline distT="0" distB="0" distL="0" distR="0" wp14:anchorId="478AA73B" wp14:editId="2D3E6198">
            <wp:extent cx="2120778" cy="2398111"/>
            <wp:effectExtent l="0" t="0" r="0" b="0"/>
            <wp:docPr id="60" name="Рисунок 64" descr="http://deti-i-mama.ru/wp-content/uploads/2016/04/naha-tanya-gromko-plachet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eti-i-mama.ru/wp-content/uploads/2016/04/naha-tanya-gromko-plachet-bart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808" cy="24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594">
        <w:rPr>
          <w:noProof/>
        </w:rPr>
        <w:t xml:space="preserve">   </w:t>
      </w:r>
      <w:r w:rsidR="00366594" w:rsidRPr="00A46DAE">
        <w:rPr>
          <w:noProof/>
        </w:rPr>
        <w:drawing>
          <wp:inline distT="0" distB="0" distL="0" distR="0" wp14:anchorId="7CC9B984" wp14:editId="61DEF9C8">
            <wp:extent cx="2227245" cy="2510971"/>
            <wp:effectExtent l="0" t="0" r="0" b="0"/>
            <wp:docPr id="6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74" cy="252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EA" w:rsidRPr="00A46DAE" w:rsidRDefault="00CD1178" w:rsidP="00366594">
      <w:pPr>
        <w:pStyle w:val="a3"/>
        <w:shd w:val="clear" w:color="auto" w:fill="FFFFFF"/>
        <w:spacing w:before="0" w:beforeAutospacing="0" w:after="0" w:afterAutospacing="0"/>
        <w:ind w:left="-142" w:hanging="11"/>
        <w:rPr>
          <w:b/>
        </w:rPr>
      </w:pPr>
      <w:r w:rsidRPr="00A46DAE">
        <w:rPr>
          <w:noProof/>
        </w:rPr>
        <w:lastRenderedPageBreak/>
        <w:t xml:space="preserve"> </w:t>
      </w:r>
      <w:r w:rsidR="00B4139A" w:rsidRPr="00A46DAE">
        <w:rPr>
          <w:noProof/>
        </w:rPr>
        <w:t xml:space="preserve"> </w:t>
      </w:r>
      <w:r w:rsidRPr="00A46DAE">
        <w:rPr>
          <w:noProof/>
        </w:rPr>
        <w:t xml:space="preserve">     </w:t>
      </w:r>
      <w:r w:rsidR="00AD5CEA" w:rsidRPr="00A46DAE">
        <w:rPr>
          <w:b/>
          <w:noProof/>
        </w:rPr>
        <w:drawing>
          <wp:inline distT="0" distB="0" distL="0" distR="0" wp14:anchorId="1D2C85BE" wp14:editId="50138118">
            <wp:extent cx="2126615" cy="1842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31" cy="185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CEA" w:rsidRPr="00A46DAE">
        <w:rPr>
          <w:b/>
          <w:noProof/>
        </w:rPr>
        <w:drawing>
          <wp:inline distT="0" distB="0" distL="0" distR="0" wp14:anchorId="0AB8EE36" wp14:editId="739735A0">
            <wp:extent cx="1941566" cy="18644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40" cy="187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5B" w:rsidRPr="00A46DAE">
        <w:rPr>
          <w:b/>
          <w:noProof/>
        </w:rPr>
        <w:drawing>
          <wp:inline distT="0" distB="0" distL="0" distR="0" wp14:anchorId="1037C34D" wp14:editId="464C1FD6">
            <wp:extent cx="2223483" cy="2046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85" cy="205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5B" w:rsidRPr="00A46DAE">
        <w:rPr>
          <w:b/>
          <w:noProof/>
        </w:rPr>
        <w:drawing>
          <wp:inline distT="0" distB="0" distL="0" distR="0" wp14:anchorId="2D45618D" wp14:editId="59BC18BE">
            <wp:extent cx="2018885" cy="20047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1" cy="201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EA" w:rsidRPr="00A46DAE" w:rsidRDefault="00AD5CEA" w:rsidP="00A46DAE">
      <w:pPr>
        <w:spacing w:after="0" w:line="240" w:lineRule="auto"/>
        <w:rPr>
          <w:rFonts w:cs="Times New Roman"/>
          <w:b/>
          <w:sz w:val="24"/>
          <w:szCs w:val="24"/>
        </w:rPr>
      </w:pPr>
      <w:r w:rsidRPr="00A46DAE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01474" cy="21875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72" cy="22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DAE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91691" cy="21311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98" cy="21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5B" w:rsidRPr="00A46DAE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20003" cy="2014447"/>
            <wp:effectExtent l="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12" cy="202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5B" w:rsidRPr="00A46DAE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13382" cy="20530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19" cy="205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EA" w:rsidRDefault="00AD5CEA" w:rsidP="00A46DA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CD1FF8" w:rsidRDefault="00CD1FF8" w:rsidP="00CD1FF8">
      <w:pPr>
        <w:spacing w:after="0" w:line="240" w:lineRule="auto"/>
        <w:ind w:firstLine="426"/>
        <w:rPr>
          <w:rFonts w:cs="Times New Roman"/>
          <w:b/>
          <w:sz w:val="24"/>
          <w:szCs w:val="24"/>
        </w:rPr>
      </w:pPr>
    </w:p>
    <w:p w:rsidR="00CD1FF8" w:rsidRDefault="00CD1FF8" w:rsidP="00CD1FF8">
      <w:pPr>
        <w:spacing w:after="0" w:line="240" w:lineRule="auto"/>
        <w:ind w:firstLine="426"/>
        <w:rPr>
          <w:rFonts w:cs="Times New Roman"/>
          <w:b/>
          <w:sz w:val="24"/>
          <w:szCs w:val="24"/>
        </w:rPr>
      </w:pPr>
    </w:p>
    <w:p w:rsidR="00CD1FF8" w:rsidRDefault="00CD1FF8" w:rsidP="00CD1FF8">
      <w:pPr>
        <w:spacing w:after="0" w:line="240" w:lineRule="auto"/>
        <w:ind w:firstLine="426"/>
        <w:rPr>
          <w:rFonts w:cs="Times New Roman"/>
          <w:b/>
          <w:sz w:val="24"/>
          <w:szCs w:val="24"/>
        </w:rPr>
      </w:pPr>
    </w:p>
    <w:p w:rsidR="00CD1FF8" w:rsidRDefault="00CD1FF8" w:rsidP="00CD1FF8">
      <w:pPr>
        <w:spacing w:after="0" w:line="240" w:lineRule="auto"/>
        <w:ind w:firstLine="426"/>
        <w:rPr>
          <w:rFonts w:cs="Times New Roman"/>
          <w:b/>
          <w:sz w:val="24"/>
          <w:szCs w:val="24"/>
        </w:rPr>
      </w:pPr>
    </w:p>
    <w:p w:rsidR="00CD1FF8" w:rsidRDefault="00CD1FF8" w:rsidP="00CD1FF8">
      <w:pPr>
        <w:spacing w:after="0" w:line="240" w:lineRule="auto"/>
        <w:ind w:firstLine="426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Список используемых источников</w:t>
      </w:r>
    </w:p>
    <w:p w:rsidR="00CD1FF8" w:rsidRPr="00CD1FF8" w:rsidRDefault="00CD1FF8" w:rsidP="00CD1FF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proofErr w:type="spellStart"/>
      <w:r w:rsidRPr="00CD1FF8">
        <w:rPr>
          <w:color w:val="000000"/>
          <w:sz w:val="24"/>
          <w:szCs w:val="24"/>
        </w:rPr>
        <w:t>Амбросьева</w:t>
      </w:r>
      <w:proofErr w:type="spellEnd"/>
      <w:r w:rsidRPr="00CD1FF8">
        <w:rPr>
          <w:color w:val="000000"/>
          <w:sz w:val="24"/>
          <w:szCs w:val="24"/>
        </w:rPr>
        <w:t xml:space="preserve">. Н.Н. Классный час с психологом: </w:t>
      </w:r>
      <w:proofErr w:type="spellStart"/>
      <w:r w:rsidRPr="00CD1FF8">
        <w:rPr>
          <w:color w:val="000000"/>
          <w:sz w:val="24"/>
          <w:szCs w:val="24"/>
        </w:rPr>
        <w:t>сказкотерапия</w:t>
      </w:r>
      <w:proofErr w:type="spellEnd"/>
      <w:r w:rsidRPr="00CD1FF8">
        <w:rPr>
          <w:color w:val="000000"/>
          <w:sz w:val="24"/>
          <w:szCs w:val="24"/>
        </w:rPr>
        <w:t xml:space="preserve"> для школьников. </w:t>
      </w:r>
      <w:proofErr w:type="gramStart"/>
      <w:r w:rsidRPr="00CD1FF8">
        <w:rPr>
          <w:color w:val="000000"/>
          <w:sz w:val="24"/>
          <w:szCs w:val="24"/>
        </w:rPr>
        <w:t>М :</w:t>
      </w:r>
      <w:proofErr w:type="gramEnd"/>
      <w:r w:rsidRPr="00CD1FF8">
        <w:rPr>
          <w:color w:val="000000"/>
          <w:sz w:val="24"/>
          <w:szCs w:val="24"/>
        </w:rPr>
        <w:t xml:space="preserve"> 2006 г.</w:t>
      </w:r>
    </w:p>
    <w:p w:rsidR="00CD1FF8" w:rsidRPr="00CD1FF8" w:rsidRDefault="00CD1FF8" w:rsidP="00CD1FF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proofErr w:type="spellStart"/>
      <w:r w:rsidRPr="00CD1FF8">
        <w:rPr>
          <w:color w:val="000000"/>
          <w:sz w:val="24"/>
          <w:szCs w:val="24"/>
        </w:rPr>
        <w:t>Дереклеева</w:t>
      </w:r>
      <w:proofErr w:type="spellEnd"/>
      <w:r w:rsidRPr="00CD1FF8">
        <w:rPr>
          <w:color w:val="000000"/>
          <w:sz w:val="24"/>
          <w:szCs w:val="24"/>
        </w:rPr>
        <w:t xml:space="preserve"> Н.И Модульный курс учебной и коммутативной мотивации учащихся или </w:t>
      </w:r>
      <w:proofErr w:type="gramStart"/>
      <w:r w:rsidRPr="00CD1FF8">
        <w:rPr>
          <w:color w:val="000000"/>
          <w:sz w:val="24"/>
          <w:szCs w:val="24"/>
        </w:rPr>
        <w:t>Учимся</w:t>
      </w:r>
      <w:proofErr w:type="gramEnd"/>
      <w:r w:rsidRPr="00CD1FF8">
        <w:rPr>
          <w:color w:val="000000"/>
          <w:sz w:val="24"/>
          <w:szCs w:val="24"/>
        </w:rPr>
        <w:t xml:space="preserve"> жить в современном мире. – </w:t>
      </w:r>
      <w:proofErr w:type="gramStart"/>
      <w:r w:rsidRPr="00CD1FF8">
        <w:rPr>
          <w:color w:val="000000"/>
          <w:sz w:val="24"/>
          <w:szCs w:val="24"/>
        </w:rPr>
        <w:t>М. :</w:t>
      </w:r>
      <w:proofErr w:type="gramEnd"/>
      <w:r w:rsidRPr="00CD1FF8">
        <w:rPr>
          <w:color w:val="000000"/>
          <w:sz w:val="24"/>
          <w:szCs w:val="24"/>
        </w:rPr>
        <w:t xml:space="preserve"> ВАКО, 2006</w:t>
      </w:r>
    </w:p>
    <w:p w:rsidR="00CD1FF8" w:rsidRPr="00CD1FF8" w:rsidRDefault="00CD1FF8" w:rsidP="00CD1FF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proofErr w:type="spellStart"/>
      <w:proofErr w:type="gramStart"/>
      <w:r w:rsidRPr="00CD1FF8">
        <w:rPr>
          <w:color w:val="000000"/>
          <w:sz w:val="24"/>
          <w:szCs w:val="24"/>
        </w:rPr>
        <w:t>ХухлаеваО.В.,Лабиринт</w:t>
      </w:r>
      <w:proofErr w:type="spellEnd"/>
      <w:proofErr w:type="gramEnd"/>
      <w:r w:rsidRPr="00CD1FF8">
        <w:rPr>
          <w:color w:val="000000"/>
          <w:sz w:val="24"/>
          <w:szCs w:val="24"/>
        </w:rPr>
        <w:t xml:space="preserve"> души. Терапевтический сказки. – М.: Генезис, 2005</w:t>
      </w:r>
    </w:p>
    <w:p w:rsidR="00CD1FF8" w:rsidRPr="00CD1FF8" w:rsidRDefault="00CD1FF8" w:rsidP="00CD1FF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proofErr w:type="spellStart"/>
      <w:r w:rsidRPr="00CD1FF8">
        <w:rPr>
          <w:color w:val="000000"/>
          <w:sz w:val="24"/>
          <w:szCs w:val="24"/>
        </w:rPr>
        <w:t>Микляева</w:t>
      </w:r>
      <w:proofErr w:type="spellEnd"/>
      <w:r w:rsidRPr="00CD1FF8">
        <w:rPr>
          <w:color w:val="000000"/>
          <w:sz w:val="24"/>
          <w:szCs w:val="24"/>
        </w:rPr>
        <w:t xml:space="preserve"> А.В. Я – подросток. Программа уроков психологии. – СПб.: Издательство «Речь», 2011</w:t>
      </w:r>
    </w:p>
    <w:p w:rsidR="00CD1FF8" w:rsidRPr="00CD1FF8" w:rsidRDefault="00CD1FF8" w:rsidP="00CD1FF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bookmarkStart w:id="0" w:name="_GoBack"/>
      <w:bookmarkEnd w:id="0"/>
      <w:proofErr w:type="spellStart"/>
      <w:r w:rsidRPr="00CD1FF8">
        <w:rPr>
          <w:color w:val="000000"/>
          <w:sz w:val="24"/>
          <w:szCs w:val="24"/>
        </w:rPr>
        <w:t>Фопель</w:t>
      </w:r>
      <w:proofErr w:type="spellEnd"/>
      <w:r w:rsidRPr="00CD1FF8">
        <w:rPr>
          <w:color w:val="000000"/>
          <w:sz w:val="24"/>
          <w:szCs w:val="24"/>
        </w:rPr>
        <w:t xml:space="preserve"> К. Как научить детей сотрудничать. Психологические игры и упражнения: практическое пособие: в 4т М.:2010</w:t>
      </w:r>
    </w:p>
    <w:p w:rsidR="00CD1FF8" w:rsidRPr="00CD1FF8" w:rsidRDefault="00CD1FF8" w:rsidP="00CD1FF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proofErr w:type="spellStart"/>
      <w:r w:rsidRPr="00CD1FF8">
        <w:rPr>
          <w:color w:val="000000"/>
          <w:sz w:val="24"/>
          <w:szCs w:val="24"/>
        </w:rPr>
        <w:t>Хухлаева</w:t>
      </w:r>
      <w:proofErr w:type="spellEnd"/>
      <w:r w:rsidRPr="00CD1FF8">
        <w:rPr>
          <w:color w:val="000000"/>
          <w:sz w:val="24"/>
          <w:szCs w:val="24"/>
        </w:rPr>
        <w:t xml:space="preserve"> О.В. Тропинка к своему </w:t>
      </w:r>
      <w:proofErr w:type="gramStart"/>
      <w:r w:rsidRPr="00CD1FF8">
        <w:rPr>
          <w:color w:val="000000"/>
          <w:sz w:val="24"/>
          <w:szCs w:val="24"/>
        </w:rPr>
        <w:t>Я</w:t>
      </w:r>
      <w:proofErr w:type="gramEnd"/>
      <w:r w:rsidRPr="00CD1FF8">
        <w:rPr>
          <w:color w:val="000000"/>
          <w:sz w:val="24"/>
          <w:szCs w:val="24"/>
        </w:rPr>
        <w:t>: Уроки психологии в средней школе. – М.: Генезис, 2005</w:t>
      </w:r>
    </w:p>
    <w:p w:rsidR="00CD1FF8" w:rsidRPr="00A46DAE" w:rsidRDefault="00CD1FF8" w:rsidP="00A46DAE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CD1FF8" w:rsidRPr="00A46DAE" w:rsidSect="00366594">
      <w:type w:val="continuous"/>
      <w:pgSz w:w="11906" w:h="16838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EE8"/>
    <w:multiLevelType w:val="multilevel"/>
    <w:tmpl w:val="0476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868CF"/>
    <w:multiLevelType w:val="multilevel"/>
    <w:tmpl w:val="2B18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00403"/>
    <w:multiLevelType w:val="multilevel"/>
    <w:tmpl w:val="E366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45E02"/>
    <w:multiLevelType w:val="multilevel"/>
    <w:tmpl w:val="9BF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F5F4E"/>
    <w:multiLevelType w:val="multilevel"/>
    <w:tmpl w:val="0808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4E464C"/>
    <w:multiLevelType w:val="multilevel"/>
    <w:tmpl w:val="4C2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A1"/>
    <w:rsid w:val="0002348F"/>
    <w:rsid w:val="000546B3"/>
    <w:rsid w:val="000B057D"/>
    <w:rsid w:val="000C11B0"/>
    <w:rsid w:val="00102D28"/>
    <w:rsid w:val="001657AD"/>
    <w:rsid w:val="0017065B"/>
    <w:rsid w:val="00171B7D"/>
    <w:rsid w:val="001B0423"/>
    <w:rsid w:val="001E0E78"/>
    <w:rsid w:val="00361E54"/>
    <w:rsid w:val="00366594"/>
    <w:rsid w:val="003F0CCF"/>
    <w:rsid w:val="00414899"/>
    <w:rsid w:val="004F68EE"/>
    <w:rsid w:val="00591D79"/>
    <w:rsid w:val="005C04E4"/>
    <w:rsid w:val="00681BE3"/>
    <w:rsid w:val="006B030D"/>
    <w:rsid w:val="008B1A48"/>
    <w:rsid w:val="008D47D6"/>
    <w:rsid w:val="008E71AB"/>
    <w:rsid w:val="00906B77"/>
    <w:rsid w:val="00963F63"/>
    <w:rsid w:val="009F3E78"/>
    <w:rsid w:val="00A46DAE"/>
    <w:rsid w:val="00A73F31"/>
    <w:rsid w:val="00AC5561"/>
    <w:rsid w:val="00AD5CEA"/>
    <w:rsid w:val="00B4139A"/>
    <w:rsid w:val="00B44BB5"/>
    <w:rsid w:val="00BE0112"/>
    <w:rsid w:val="00C14AE3"/>
    <w:rsid w:val="00C37A8E"/>
    <w:rsid w:val="00CD1178"/>
    <w:rsid w:val="00CD1FF8"/>
    <w:rsid w:val="00D52AD3"/>
    <w:rsid w:val="00D61965"/>
    <w:rsid w:val="00D619BC"/>
    <w:rsid w:val="00DD06A6"/>
    <w:rsid w:val="00DD53A1"/>
    <w:rsid w:val="00E941D5"/>
    <w:rsid w:val="00F1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68b32"/>
    </o:shapedefaults>
    <o:shapelayout v:ext="edit">
      <o:idmap v:ext="edit" data="1"/>
    </o:shapelayout>
  </w:shapeDefaults>
  <w:decimalSymbol w:val=","/>
  <w:listSeparator w:val=";"/>
  <w14:docId w14:val="31C9B926"/>
  <w15:docId w15:val="{C229AF6F-732D-445C-8C2C-2A13A7FF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5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A4C2-0D46-4CC6-B6B0-3BB34D53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14T04:56:00Z</cp:lastPrinted>
  <dcterms:created xsi:type="dcterms:W3CDTF">2021-09-23T07:55:00Z</dcterms:created>
  <dcterms:modified xsi:type="dcterms:W3CDTF">2021-09-23T07:58:00Z</dcterms:modified>
</cp:coreProperties>
</file>